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339B" w14:paraId="68DDC8EB" w14:textId="77777777" w:rsidTr="0092339B">
        <w:tc>
          <w:tcPr>
            <w:tcW w:w="4508" w:type="dxa"/>
          </w:tcPr>
          <w:p w14:paraId="2CD405FA" w14:textId="77777777" w:rsidR="0092339B" w:rsidRDefault="0092339B" w:rsidP="0092339B">
            <w:r>
              <w:t>Debrief Facilitator:</w:t>
            </w:r>
            <w:r>
              <w:br/>
            </w:r>
          </w:p>
        </w:tc>
        <w:tc>
          <w:tcPr>
            <w:tcW w:w="4508" w:type="dxa"/>
          </w:tcPr>
          <w:p w14:paraId="5CF61DB0" w14:textId="77777777" w:rsidR="0092339B" w:rsidRDefault="0092339B" w:rsidP="0092339B">
            <w:r>
              <w:t>Date of Debrief:</w:t>
            </w:r>
          </w:p>
        </w:tc>
      </w:tr>
      <w:tr w:rsidR="0092339B" w14:paraId="7AA36091" w14:textId="77777777" w:rsidTr="0092339B">
        <w:tc>
          <w:tcPr>
            <w:tcW w:w="4508" w:type="dxa"/>
          </w:tcPr>
          <w:p w14:paraId="1F71D35D" w14:textId="77777777" w:rsidR="0092339B" w:rsidRDefault="0092339B" w:rsidP="0092339B">
            <w:r>
              <w:t>PAL Scheme(s):</w:t>
            </w:r>
          </w:p>
          <w:p w14:paraId="6CC65127" w14:textId="77777777" w:rsidR="0092339B" w:rsidRDefault="0092339B" w:rsidP="0092339B"/>
        </w:tc>
        <w:tc>
          <w:tcPr>
            <w:tcW w:w="4508" w:type="dxa"/>
          </w:tcPr>
          <w:p w14:paraId="0F24321E" w14:textId="77777777" w:rsidR="0092339B" w:rsidRDefault="0092339B" w:rsidP="0092339B">
            <w:r>
              <w:t>Register Submitted? Yes/No</w:t>
            </w:r>
          </w:p>
        </w:tc>
      </w:tr>
      <w:tr w:rsidR="0092339B" w14:paraId="37605492" w14:textId="77777777" w:rsidTr="0092339B">
        <w:tc>
          <w:tcPr>
            <w:tcW w:w="9016" w:type="dxa"/>
            <w:gridSpan w:val="2"/>
          </w:tcPr>
          <w:p w14:paraId="68BC994D" w14:textId="77777777" w:rsidR="0092339B" w:rsidRDefault="0092339B" w:rsidP="0092339B">
            <w:r>
              <w:t>PAL Leaders present at debrief:</w:t>
            </w:r>
          </w:p>
          <w:p w14:paraId="26521E47" w14:textId="77777777" w:rsidR="0092339B" w:rsidRDefault="0092339B" w:rsidP="0092339B"/>
        </w:tc>
      </w:tr>
    </w:tbl>
    <w:p w14:paraId="674F6C9B" w14:textId="04531013" w:rsidR="007E00BA" w:rsidRPr="007E00BA" w:rsidRDefault="007E00BA" w:rsidP="0092339B">
      <w:pPr>
        <w:pStyle w:val="Heading2"/>
        <w:rPr>
          <w:sz w:val="20"/>
          <w:szCs w:val="16"/>
        </w:rPr>
      </w:pPr>
      <w:r>
        <w:rPr>
          <w:sz w:val="20"/>
          <w:szCs w:val="16"/>
        </w:rPr>
        <w:t xml:space="preserve">You can use this debrief form to structure </w:t>
      </w:r>
      <w:proofErr w:type="gramStart"/>
      <w:r>
        <w:rPr>
          <w:sz w:val="20"/>
          <w:szCs w:val="16"/>
        </w:rPr>
        <w:t>your</w:t>
      </w:r>
      <w:proofErr w:type="gramEnd"/>
      <w:r>
        <w:rPr>
          <w:sz w:val="20"/>
          <w:szCs w:val="16"/>
        </w:rPr>
        <w:t xml:space="preserve"> debriefs or just use it to give you ideas for things to discuss. Don’t forget to send notes or raise issues with Peer Support at senior PAL Leader meetings or emailing </w:t>
      </w:r>
      <w:hyperlink r:id="rId8" w:history="1">
        <w:r w:rsidRPr="00A34C87">
          <w:rPr>
            <w:rStyle w:val="Hyperlink"/>
            <w:sz w:val="20"/>
            <w:szCs w:val="16"/>
          </w:rPr>
          <w:t>peersupport@bath.ac.uk</w:t>
        </w:r>
      </w:hyperlink>
      <w:r>
        <w:rPr>
          <w:sz w:val="20"/>
          <w:szCs w:val="16"/>
        </w:rPr>
        <w:t xml:space="preserve">. </w:t>
      </w:r>
    </w:p>
    <w:p w14:paraId="05994986" w14:textId="25D13E4A" w:rsidR="0092339B" w:rsidRDefault="00210574" w:rsidP="0092339B">
      <w:pPr>
        <w:pStyle w:val="Heading2"/>
      </w:pPr>
      <w:r>
        <w:t xml:space="preserve">1. </w:t>
      </w:r>
      <w:r w:rsidR="0092339B">
        <w:t>Previous Session(s)</w:t>
      </w:r>
    </w:p>
    <w:p w14:paraId="64A63D0B" w14:textId="77777777" w:rsidR="0092339B" w:rsidRPr="00210574" w:rsidRDefault="0092339B" w:rsidP="0092339B">
      <w:pPr>
        <w:rPr>
          <w:sz w:val="20"/>
        </w:rPr>
      </w:pPr>
      <w:r w:rsidRPr="00210574">
        <w:rPr>
          <w:sz w:val="20"/>
        </w:rPr>
        <w:t>Use this section to discuss your previous sessions. What did you do in these sessions? What worked and what didn’t work? What could you improve next time? What skills did you use in these sessions?</w:t>
      </w:r>
    </w:p>
    <w:tbl>
      <w:tblPr>
        <w:tblStyle w:val="TableGrid"/>
        <w:tblW w:w="0" w:type="auto"/>
        <w:tblLook w:val="04A0" w:firstRow="1" w:lastRow="0" w:firstColumn="1" w:lastColumn="0" w:noHBand="0" w:noVBand="1"/>
      </w:tblPr>
      <w:tblGrid>
        <w:gridCol w:w="9016"/>
      </w:tblGrid>
      <w:tr w:rsidR="00210574" w14:paraId="236815A9" w14:textId="77777777" w:rsidTr="00210574">
        <w:tc>
          <w:tcPr>
            <w:tcW w:w="9016" w:type="dxa"/>
          </w:tcPr>
          <w:p w14:paraId="5880C502" w14:textId="77777777" w:rsidR="00210574" w:rsidRDefault="00210574" w:rsidP="0092339B"/>
          <w:p w14:paraId="5F12BAC9" w14:textId="77777777" w:rsidR="00210574" w:rsidRDefault="00210574" w:rsidP="0092339B"/>
          <w:p w14:paraId="77489226" w14:textId="77777777" w:rsidR="00210574" w:rsidRDefault="00210574" w:rsidP="0092339B">
            <w:bookmarkStart w:id="0" w:name="_GoBack"/>
            <w:bookmarkEnd w:id="0"/>
          </w:p>
          <w:p w14:paraId="5F399F5E" w14:textId="77777777" w:rsidR="00210574" w:rsidRDefault="00210574" w:rsidP="0092339B"/>
          <w:p w14:paraId="40A3CBCA" w14:textId="77777777" w:rsidR="00210574" w:rsidRDefault="00210574" w:rsidP="0092339B"/>
          <w:p w14:paraId="66CDDAC6" w14:textId="77777777" w:rsidR="00210574" w:rsidRDefault="00210574" w:rsidP="0092339B"/>
          <w:p w14:paraId="024EC855" w14:textId="77777777" w:rsidR="00210574" w:rsidRDefault="00210574" w:rsidP="0092339B"/>
        </w:tc>
      </w:tr>
    </w:tbl>
    <w:p w14:paraId="6B13B163" w14:textId="77777777" w:rsidR="0092339B" w:rsidRDefault="0092339B" w:rsidP="0092339B"/>
    <w:p w14:paraId="6D890E42" w14:textId="77777777" w:rsidR="0092339B" w:rsidRDefault="00210574" w:rsidP="0092339B">
      <w:pPr>
        <w:pStyle w:val="Heading2"/>
      </w:pPr>
      <w:r>
        <w:t xml:space="preserve">2. </w:t>
      </w:r>
      <w:r w:rsidR="0092339B">
        <w:t>Future Sessions(s)</w:t>
      </w:r>
    </w:p>
    <w:p w14:paraId="3DF4FE60" w14:textId="77777777" w:rsidR="0092339B" w:rsidRPr="00210574" w:rsidRDefault="0092339B" w:rsidP="0092339B">
      <w:pPr>
        <w:rPr>
          <w:sz w:val="20"/>
        </w:rPr>
      </w:pPr>
      <w:r w:rsidRPr="00210574">
        <w:rPr>
          <w:sz w:val="20"/>
        </w:rPr>
        <w:t xml:space="preserve">Use this section to discuss your future sessions. What are you planning for the next sessions? What activities will you run? Will you need any resources to run these? </w:t>
      </w:r>
    </w:p>
    <w:tbl>
      <w:tblPr>
        <w:tblStyle w:val="TableGrid"/>
        <w:tblW w:w="0" w:type="auto"/>
        <w:tblLook w:val="04A0" w:firstRow="1" w:lastRow="0" w:firstColumn="1" w:lastColumn="0" w:noHBand="0" w:noVBand="1"/>
      </w:tblPr>
      <w:tblGrid>
        <w:gridCol w:w="9016"/>
      </w:tblGrid>
      <w:tr w:rsidR="00210574" w14:paraId="779E9C9A" w14:textId="77777777" w:rsidTr="00210574">
        <w:tc>
          <w:tcPr>
            <w:tcW w:w="9016" w:type="dxa"/>
          </w:tcPr>
          <w:p w14:paraId="724C03E4" w14:textId="77777777" w:rsidR="00210574" w:rsidRDefault="00210574" w:rsidP="00210574"/>
          <w:p w14:paraId="693E3CDC" w14:textId="77777777" w:rsidR="00210574" w:rsidRDefault="00210574" w:rsidP="00210574"/>
          <w:p w14:paraId="13B1A7A8" w14:textId="77777777" w:rsidR="00210574" w:rsidRDefault="00210574" w:rsidP="00210574"/>
          <w:p w14:paraId="21798271" w14:textId="77777777" w:rsidR="00210574" w:rsidRDefault="00210574" w:rsidP="0092339B"/>
          <w:p w14:paraId="4D8DFB8C" w14:textId="77777777" w:rsidR="00210574" w:rsidRDefault="00210574" w:rsidP="0092339B"/>
          <w:p w14:paraId="5AF8032C" w14:textId="77777777" w:rsidR="00210574" w:rsidRDefault="00210574" w:rsidP="0092339B"/>
        </w:tc>
      </w:tr>
    </w:tbl>
    <w:p w14:paraId="1AEAB62F" w14:textId="77777777" w:rsidR="0092339B" w:rsidRDefault="0092339B" w:rsidP="0092339B"/>
    <w:p w14:paraId="395BF4D4" w14:textId="77777777" w:rsidR="0092339B" w:rsidRDefault="00210574" w:rsidP="0092339B">
      <w:pPr>
        <w:pStyle w:val="Heading2"/>
      </w:pPr>
      <w:r>
        <w:lastRenderedPageBreak/>
        <w:t xml:space="preserve">3. </w:t>
      </w:r>
      <w:r w:rsidR="0092339B">
        <w:t>Action Points</w:t>
      </w:r>
    </w:p>
    <w:p w14:paraId="17CC34FF" w14:textId="77777777" w:rsidR="0092339B" w:rsidRPr="00210574" w:rsidRDefault="0092339B" w:rsidP="0092339B">
      <w:pPr>
        <w:rPr>
          <w:sz w:val="20"/>
        </w:rPr>
      </w:pPr>
      <w:r w:rsidRPr="00210574">
        <w:rPr>
          <w:sz w:val="20"/>
        </w:rPr>
        <w:t xml:space="preserve">Use this section to identify </w:t>
      </w:r>
      <w:r w:rsidR="00210574">
        <w:rPr>
          <w:sz w:val="20"/>
        </w:rPr>
        <w:t>action points for after the debrief</w:t>
      </w:r>
      <w:r w:rsidRPr="00210574">
        <w:rPr>
          <w:sz w:val="20"/>
        </w:rPr>
        <w:t xml:space="preserve">. </w:t>
      </w:r>
      <w:r w:rsidR="00210574">
        <w:rPr>
          <w:sz w:val="20"/>
        </w:rPr>
        <w:t>These</w:t>
      </w:r>
      <w:r w:rsidRPr="00210574">
        <w:rPr>
          <w:sz w:val="20"/>
        </w:rPr>
        <w:t xml:space="preserve"> can include actions for future sessions and resolving issues that have arisen. You </w:t>
      </w:r>
      <w:r w:rsidR="00210574">
        <w:rPr>
          <w:sz w:val="20"/>
        </w:rPr>
        <w:t>could</w:t>
      </w:r>
      <w:r w:rsidRPr="00210574">
        <w:rPr>
          <w:sz w:val="20"/>
        </w:rPr>
        <w:t xml:space="preserve"> assign tasks to fellow PAL Leaders, Senior PAL Leaders, Peer Support Department and</w:t>
      </w:r>
      <w:r w:rsidR="00210574">
        <w:rPr>
          <w:sz w:val="20"/>
        </w:rPr>
        <w:t>/or</w:t>
      </w:r>
      <w:r w:rsidRPr="00210574">
        <w:rPr>
          <w:sz w:val="20"/>
        </w:rPr>
        <w:t xml:space="preserve"> PAL Coordinators.</w:t>
      </w:r>
    </w:p>
    <w:tbl>
      <w:tblPr>
        <w:tblStyle w:val="TableGrid"/>
        <w:tblW w:w="0" w:type="auto"/>
        <w:tblLook w:val="04A0" w:firstRow="1" w:lastRow="0" w:firstColumn="1" w:lastColumn="0" w:noHBand="0" w:noVBand="1"/>
      </w:tblPr>
      <w:tblGrid>
        <w:gridCol w:w="5807"/>
        <w:gridCol w:w="3209"/>
      </w:tblGrid>
      <w:tr w:rsidR="0092339B" w:rsidRPr="00210574" w14:paraId="5DC0AC5D" w14:textId="77777777" w:rsidTr="00210574">
        <w:tc>
          <w:tcPr>
            <w:tcW w:w="5807" w:type="dxa"/>
          </w:tcPr>
          <w:p w14:paraId="1019D529" w14:textId="77777777" w:rsidR="0092339B" w:rsidRPr="00210574" w:rsidRDefault="0092339B" w:rsidP="0092339B">
            <w:pPr>
              <w:rPr>
                <w:b/>
                <w:sz w:val="22"/>
              </w:rPr>
            </w:pPr>
            <w:r w:rsidRPr="00210574">
              <w:rPr>
                <w:b/>
                <w:sz w:val="22"/>
              </w:rPr>
              <w:t>Action Point</w:t>
            </w:r>
          </w:p>
        </w:tc>
        <w:tc>
          <w:tcPr>
            <w:tcW w:w="3209" w:type="dxa"/>
          </w:tcPr>
          <w:p w14:paraId="4A13340D" w14:textId="77777777" w:rsidR="0092339B" w:rsidRPr="00210574" w:rsidRDefault="0092339B" w:rsidP="0092339B">
            <w:pPr>
              <w:rPr>
                <w:b/>
                <w:sz w:val="22"/>
              </w:rPr>
            </w:pPr>
            <w:r w:rsidRPr="00210574">
              <w:rPr>
                <w:b/>
                <w:sz w:val="22"/>
              </w:rPr>
              <w:t>Assigned To</w:t>
            </w:r>
          </w:p>
        </w:tc>
      </w:tr>
      <w:tr w:rsidR="0092339B" w:rsidRPr="00210574" w14:paraId="42DFA30F" w14:textId="77777777" w:rsidTr="00210574">
        <w:tc>
          <w:tcPr>
            <w:tcW w:w="5807" w:type="dxa"/>
          </w:tcPr>
          <w:p w14:paraId="43A15D3A" w14:textId="77777777" w:rsidR="0092339B" w:rsidRPr="00210574" w:rsidRDefault="0092339B" w:rsidP="0092339B">
            <w:pPr>
              <w:rPr>
                <w:sz w:val="22"/>
              </w:rPr>
            </w:pPr>
          </w:p>
        </w:tc>
        <w:tc>
          <w:tcPr>
            <w:tcW w:w="3209" w:type="dxa"/>
          </w:tcPr>
          <w:p w14:paraId="20825410" w14:textId="77777777" w:rsidR="0092339B" w:rsidRPr="00210574" w:rsidRDefault="0092339B" w:rsidP="0092339B">
            <w:pPr>
              <w:rPr>
                <w:sz w:val="22"/>
              </w:rPr>
            </w:pPr>
          </w:p>
        </w:tc>
      </w:tr>
      <w:tr w:rsidR="0092339B" w:rsidRPr="00210574" w14:paraId="715F3DA8" w14:textId="77777777" w:rsidTr="00210574">
        <w:tc>
          <w:tcPr>
            <w:tcW w:w="5807" w:type="dxa"/>
          </w:tcPr>
          <w:p w14:paraId="187F4799" w14:textId="77777777" w:rsidR="0092339B" w:rsidRPr="00210574" w:rsidRDefault="0092339B" w:rsidP="0092339B">
            <w:pPr>
              <w:rPr>
                <w:sz w:val="22"/>
              </w:rPr>
            </w:pPr>
          </w:p>
        </w:tc>
        <w:tc>
          <w:tcPr>
            <w:tcW w:w="3209" w:type="dxa"/>
          </w:tcPr>
          <w:p w14:paraId="65EA878E" w14:textId="77777777" w:rsidR="0092339B" w:rsidRPr="00210574" w:rsidRDefault="0092339B" w:rsidP="0092339B">
            <w:pPr>
              <w:rPr>
                <w:sz w:val="22"/>
              </w:rPr>
            </w:pPr>
          </w:p>
        </w:tc>
      </w:tr>
      <w:tr w:rsidR="0092339B" w:rsidRPr="00210574" w14:paraId="18255071" w14:textId="77777777" w:rsidTr="00210574">
        <w:tc>
          <w:tcPr>
            <w:tcW w:w="5807" w:type="dxa"/>
          </w:tcPr>
          <w:p w14:paraId="6DCD4586" w14:textId="77777777" w:rsidR="0092339B" w:rsidRPr="00210574" w:rsidRDefault="0092339B" w:rsidP="0092339B">
            <w:pPr>
              <w:rPr>
                <w:sz w:val="22"/>
              </w:rPr>
            </w:pPr>
          </w:p>
        </w:tc>
        <w:tc>
          <w:tcPr>
            <w:tcW w:w="3209" w:type="dxa"/>
          </w:tcPr>
          <w:p w14:paraId="76F10A4E" w14:textId="77777777" w:rsidR="0092339B" w:rsidRPr="00210574" w:rsidRDefault="0092339B" w:rsidP="0092339B">
            <w:pPr>
              <w:rPr>
                <w:sz w:val="22"/>
              </w:rPr>
            </w:pPr>
          </w:p>
        </w:tc>
      </w:tr>
      <w:tr w:rsidR="0092339B" w:rsidRPr="00210574" w14:paraId="090F4C83" w14:textId="77777777" w:rsidTr="00210574">
        <w:tc>
          <w:tcPr>
            <w:tcW w:w="5807" w:type="dxa"/>
          </w:tcPr>
          <w:p w14:paraId="6A8BCD80" w14:textId="77777777" w:rsidR="0092339B" w:rsidRPr="00210574" w:rsidRDefault="0092339B" w:rsidP="0092339B">
            <w:pPr>
              <w:rPr>
                <w:sz w:val="22"/>
              </w:rPr>
            </w:pPr>
          </w:p>
        </w:tc>
        <w:tc>
          <w:tcPr>
            <w:tcW w:w="3209" w:type="dxa"/>
          </w:tcPr>
          <w:p w14:paraId="10578829" w14:textId="77777777" w:rsidR="0092339B" w:rsidRPr="00210574" w:rsidRDefault="0092339B" w:rsidP="0092339B">
            <w:pPr>
              <w:rPr>
                <w:sz w:val="22"/>
              </w:rPr>
            </w:pPr>
          </w:p>
        </w:tc>
      </w:tr>
      <w:tr w:rsidR="00210574" w:rsidRPr="00210574" w14:paraId="065B764F" w14:textId="77777777" w:rsidTr="00210574">
        <w:tc>
          <w:tcPr>
            <w:tcW w:w="5807" w:type="dxa"/>
          </w:tcPr>
          <w:p w14:paraId="2AF6F93C" w14:textId="77777777" w:rsidR="00210574" w:rsidRPr="00210574" w:rsidRDefault="00210574" w:rsidP="0092339B">
            <w:pPr>
              <w:rPr>
                <w:sz w:val="22"/>
              </w:rPr>
            </w:pPr>
          </w:p>
        </w:tc>
        <w:tc>
          <w:tcPr>
            <w:tcW w:w="3209" w:type="dxa"/>
          </w:tcPr>
          <w:p w14:paraId="5FC43CC0" w14:textId="77777777" w:rsidR="00210574" w:rsidRPr="00210574" w:rsidRDefault="00210574" w:rsidP="0092339B">
            <w:pPr>
              <w:rPr>
                <w:sz w:val="22"/>
              </w:rPr>
            </w:pPr>
          </w:p>
        </w:tc>
      </w:tr>
      <w:tr w:rsidR="00210574" w:rsidRPr="00210574" w14:paraId="7B1A1A8B" w14:textId="77777777" w:rsidTr="00210574">
        <w:tc>
          <w:tcPr>
            <w:tcW w:w="5807" w:type="dxa"/>
          </w:tcPr>
          <w:p w14:paraId="7DD65F08" w14:textId="77777777" w:rsidR="00210574" w:rsidRPr="00210574" w:rsidRDefault="00210574" w:rsidP="0092339B">
            <w:pPr>
              <w:rPr>
                <w:sz w:val="22"/>
              </w:rPr>
            </w:pPr>
          </w:p>
        </w:tc>
        <w:tc>
          <w:tcPr>
            <w:tcW w:w="3209" w:type="dxa"/>
          </w:tcPr>
          <w:p w14:paraId="2408A7CD" w14:textId="77777777" w:rsidR="00210574" w:rsidRPr="00210574" w:rsidRDefault="00210574" w:rsidP="0092339B">
            <w:pPr>
              <w:rPr>
                <w:sz w:val="22"/>
              </w:rPr>
            </w:pPr>
          </w:p>
        </w:tc>
      </w:tr>
      <w:tr w:rsidR="00210574" w:rsidRPr="00210574" w14:paraId="0C3B4FD3" w14:textId="77777777" w:rsidTr="00210574">
        <w:tc>
          <w:tcPr>
            <w:tcW w:w="5807" w:type="dxa"/>
          </w:tcPr>
          <w:p w14:paraId="337933BE" w14:textId="77777777" w:rsidR="00210574" w:rsidRPr="00210574" w:rsidRDefault="00210574" w:rsidP="0092339B">
            <w:pPr>
              <w:rPr>
                <w:sz w:val="22"/>
              </w:rPr>
            </w:pPr>
          </w:p>
        </w:tc>
        <w:tc>
          <w:tcPr>
            <w:tcW w:w="3209" w:type="dxa"/>
          </w:tcPr>
          <w:p w14:paraId="4BC2D391" w14:textId="77777777" w:rsidR="00210574" w:rsidRPr="00210574" w:rsidRDefault="00210574" w:rsidP="0092339B">
            <w:pPr>
              <w:rPr>
                <w:sz w:val="22"/>
              </w:rPr>
            </w:pPr>
          </w:p>
        </w:tc>
      </w:tr>
    </w:tbl>
    <w:p w14:paraId="5A720594" w14:textId="77777777" w:rsidR="0092339B" w:rsidRPr="002409B0" w:rsidRDefault="0092339B" w:rsidP="002409B0"/>
    <w:sectPr w:rsidR="0092339B" w:rsidRPr="002409B0" w:rsidSect="002C2AD8">
      <w:headerReference w:type="default" r:id="rId9"/>
      <w:footerReference w:type="default" r:id="rId10"/>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81FE" w14:textId="77777777" w:rsidR="0092339B" w:rsidRDefault="0092339B" w:rsidP="00D36133">
      <w:pPr>
        <w:spacing w:after="0" w:line="240" w:lineRule="auto"/>
      </w:pPr>
      <w:r>
        <w:separator/>
      </w:r>
    </w:p>
  </w:endnote>
  <w:endnote w:type="continuationSeparator" w:id="0">
    <w:p w14:paraId="10BDD5A8" w14:textId="77777777" w:rsidR="0092339B" w:rsidRDefault="0092339B" w:rsidP="00D3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58E1C08-B108-4E4D-B39F-753FB395E33A}"/>
    <w:embedBold r:id="rId2" w:fontKey="{A5A60140-8837-48FA-B959-4A6DAF65E3CB}"/>
    <w:embedItalic r:id="rId3" w:fontKey="{F6FD25D3-BFFA-41B8-8311-29B19B79FA94}"/>
  </w:font>
  <w:font w:name="Poppins">
    <w:panose1 w:val="00000500000000000000"/>
    <w:charset w:val="00"/>
    <w:family w:val="auto"/>
    <w:pitch w:val="variable"/>
    <w:sig w:usb0="00008007" w:usb1="00000000" w:usb2="00000000" w:usb3="00000000" w:csb0="00000093" w:csb1="00000000"/>
    <w:embedRegular r:id="rId4" w:fontKey="{DE76B7A0-F10C-4DB1-B04F-CDB1F9D8D147}"/>
    <w:embedBold r:id="rId5" w:fontKey="{61DFDA43-5B64-49EB-8F0C-821327CDE027}"/>
    <w:embedItalic r:id="rId6" w:fontKey="{BFC71EDE-342A-4E6F-9D3F-29A59109F507}"/>
  </w:font>
  <w:font w:name="Poppins Medium">
    <w:panose1 w:val="00000600000000000000"/>
    <w:charset w:val="00"/>
    <w:family w:val="auto"/>
    <w:pitch w:val="variable"/>
    <w:sig w:usb0="00008007" w:usb1="00000000" w:usb2="00000000" w:usb3="00000000" w:csb0="00000093" w:csb1="00000000"/>
    <w:embedRegular r:id="rId7" w:fontKey="{947419F1-3DB9-42E3-B9E2-4512FF49B449}"/>
  </w:font>
  <w:font w:name="Calibri Light">
    <w:panose1 w:val="020F0302020204030204"/>
    <w:charset w:val="00"/>
    <w:family w:val="swiss"/>
    <w:pitch w:val="variable"/>
    <w:sig w:usb0="E4002EFF" w:usb1="C000247B" w:usb2="00000009" w:usb3="00000000" w:csb0="000001FF" w:csb1="00000000"/>
    <w:embedRegular r:id="rId8" w:fontKey="{ED968581-B32E-41ED-9D77-D9ED81C58E6E}"/>
    <w:embedItalic r:id="rId9" w:fontKey="{7441651A-6C69-4607-A066-06C26A901522}"/>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10" w:fontKey="{F990C0BE-50BA-4C23-B112-0ED411C9B2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FC6E" w14:textId="77777777" w:rsidR="00D36133" w:rsidRDefault="004C3254">
    <w:pPr>
      <w:pStyle w:val="Footer"/>
    </w:pPr>
    <w:r>
      <w:rPr>
        <w:noProof/>
        <w:lang w:eastAsia="en-GB"/>
      </w:rPr>
      <w:drawing>
        <wp:inline distT="0" distB="0" distL="0" distR="0" wp14:anchorId="719F3D9A" wp14:editId="050B3F40">
          <wp:extent cx="1238250" cy="37158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58 - The University of Bath Students' Union - Logo - Support -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763" cy="383439"/>
                  </a:xfrm>
                  <a:prstGeom prst="rect">
                    <a:avLst/>
                  </a:prstGeom>
                </pic:spPr>
              </pic:pic>
            </a:graphicData>
          </a:graphic>
        </wp:inline>
      </w:drawing>
    </w:r>
    <w:r w:rsidR="00D36133" w:rsidRPr="00D36133">
      <w:rPr>
        <w:noProof/>
        <w:color w:val="0000B5"/>
        <w:lang w:eastAsia="en-GB"/>
      </w:rPr>
      <mc:AlternateContent>
        <mc:Choice Requires="wps">
          <w:drawing>
            <wp:anchor distT="0" distB="0" distL="114300" distR="114300" simplePos="0" relativeHeight="251660288" behindDoc="0" locked="0" layoutInCell="1" allowOverlap="1" wp14:anchorId="1B8628EF" wp14:editId="04DD1286">
              <wp:simplePos x="0" y="0"/>
              <wp:positionH relativeFrom="column">
                <wp:posOffset>-57150</wp:posOffset>
              </wp:positionH>
              <wp:positionV relativeFrom="paragraph">
                <wp:posOffset>-138430</wp:posOffset>
              </wp:positionV>
              <wp:extent cx="61436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36A143"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9pt" to="47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" strokecolor="black [3213]" strokeweight=".5pt">
              <v:stroke joinstyle="miter"/>
            </v:line>
          </w:pict>
        </mc:Fallback>
      </mc:AlternateContent>
    </w:r>
    <w:r w:rsidR="00E46668">
      <w:t xml:space="preserve"> </w:t>
    </w:r>
    <w:r w:rsidR="00E46668">
      <w:rPr>
        <w:noProof/>
        <w:lang w:eastAsia="en-GB"/>
      </w:rPr>
      <w:t xml:space="preserve">    </w:t>
    </w:r>
    <w:r w:rsidR="00E46668">
      <w:rPr>
        <w:noProof/>
        <w:lang w:eastAsia="en-GB"/>
      </w:rPr>
      <w:drawing>
        <wp:inline distT="0" distB="0" distL="0" distR="0" wp14:anchorId="301C4CE9" wp14:editId="48BF6341">
          <wp:extent cx="390525" cy="48750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2370" cy="502287"/>
                  </a:xfrm>
                  <a:prstGeom prst="rect">
                    <a:avLst/>
                  </a:prstGeom>
                </pic:spPr>
              </pic:pic>
            </a:graphicData>
          </a:graphic>
        </wp:inline>
      </w:drawing>
    </w:r>
  </w:p>
  <w:p w14:paraId="50A0DE81" w14:textId="77777777" w:rsidR="00D36133" w:rsidRDefault="00D3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D3E2" w14:textId="77777777" w:rsidR="0092339B" w:rsidRDefault="0092339B" w:rsidP="00D36133">
      <w:pPr>
        <w:spacing w:after="0" w:line="240" w:lineRule="auto"/>
      </w:pPr>
      <w:r>
        <w:separator/>
      </w:r>
    </w:p>
  </w:footnote>
  <w:footnote w:type="continuationSeparator" w:id="0">
    <w:p w14:paraId="0865FE77" w14:textId="77777777" w:rsidR="0092339B" w:rsidRDefault="0092339B" w:rsidP="00D3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F862" w14:textId="77777777" w:rsidR="00D36133" w:rsidRPr="004C3254" w:rsidRDefault="0092339B" w:rsidP="00D36133">
    <w:pPr>
      <w:pStyle w:val="Header"/>
      <w:jc w:val="right"/>
      <w:rPr>
        <w:rFonts w:ascii="Poppins Medium" w:hAnsi="Poppins Medium" w:cs="Poppins Medium"/>
        <w:sz w:val="20"/>
        <w:szCs w:val="20"/>
      </w:rPr>
    </w:pPr>
    <w:r>
      <w:rPr>
        <w:rFonts w:ascii="Poppins Medium" w:hAnsi="Poppins Medium" w:cs="Poppins Medium"/>
        <w:noProof/>
        <w:sz w:val="20"/>
        <w:szCs w:val="20"/>
        <w:lang w:eastAsia="en-GB"/>
      </w:rPr>
      <mc:AlternateContent>
        <mc:Choice Requires="wps">
          <w:drawing>
            <wp:anchor distT="0" distB="0" distL="114300" distR="114300" simplePos="0" relativeHeight="251663360" behindDoc="0" locked="0" layoutInCell="1" allowOverlap="1" wp14:anchorId="409303AF" wp14:editId="63011DD3">
              <wp:simplePos x="0" y="0"/>
              <wp:positionH relativeFrom="margin">
                <wp:align>left</wp:align>
              </wp:positionH>
              <wp:positionV relativeFrom="paragraph">
                <wp:posOffset>-144780</wp:posOffset>
              </wp:positionV>
              <wp:extent cx="4476750" cy="676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6750" cy="676275"/>
                      </a:xfrm>
                      <a:prstGeom prst="rect">
                        <a:avLst/>
                      </a:prstGeom>
                      <a:noFill/>
                      <a:ln w="6350">
                        <a:noFill/>
                      </a:ln>
                    </wps:spPr>
                    <wps:txbx>
                      <w:txbxContent>
                        <w:p w14:paraId="714FA1EE" w14:textId="546AF1F6" w:rsidR="0092339B" w:rsidRDefault="0092339B" w:rsidP="0092339B">
                          <w:pPr>
                            <w:pStyle w:val="Heading1"/>
                          </w:pPr>
                          <w:r>
                            <w:t>PAL Debrief Sheet</w:t>
                          </w:r>
                          <w:r w:rsidR="00210574">
                            <w:t xml:space="preserve"> 20</w:t>
                          </w:r>
                          <w:r w:rsidR="004F6BFD">
                            <w:t>2</w:t>
                          </w:r>
                          <w:r w:rsidR="007E00BA">
                            <w:t>1</w:t>
                          </w:r>
                          <w:r w:rsidR="00210574">
                            <w:t>/2</w:t>
                          </w:r>
                          <w:r w:rsidR="007E00B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303AF" id="_x0000_t202" coordsize="21600,21600" o:spt="202" path="m,l,21600r21600,l21600,xe">
              <v:stroke joinstyle="miter"/>
              <v:path gradientshapeok="t" o:connecttype="rect"/>
            </v:shapetype>
            <v:shape id="Text Box 1" o:spid="_x0000_s1026" type="#_x0000_t202" style="position:absolute;left:0;text-align:left;margin-left:0;margin-top:-11.4pt;width:352.5pt;height:5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" filled="f" stroked="f" strokeweight=".5pt">
              <v:textbox>
                <w:txbxContent>
                  <w:p w14:paraId="714FA1EE" w14:textId="546AF1F6" w:rsidR="0092339B" w:rsidRDefault="0092339B" w:rsidP="0092339B">
                    <w:pPr>
                      <w:pStyle w:val="Heading1"/>
                    </w:pPr>
                    <w:r>
                      <w:t>PAL Debrief Sheet</w:t>
                    </w:r>
                    <w:r w:rsidR="00210574">
                      <w:t xml:space="preserve"> 20</w:t>
                    </w:r>
                    <w:r w:rsidR="004F6BFD">
                      <w:t>2</w:t>
                    </w:r>
                    <w:r w:rsidR="007E00BA">
                      <w:t>1</w:t>
                    </w:r>
                    <w:r w:rsidR="00210574">
                      <w:t>/2</w:t>
                    </w:r>
                    <w:r w:rsidR="007E00BA">
                      <w:t>2</w:t>
                    </w:r>
                  </w:p>
                </w:txbxContent>
              </v:textbox>
              <w10:wrap anchorx="margin"/>
            </v:shape>
          </w:pict>
        </mc:Fallback>
      </mc:AlternateContent>
    </w:r>
    <w:r w:rsidR="00D36133" w:rsidRPr="004C3254">
      <w:rPr>
        <w:rFonts w:ascii="Poppins Medium" w:hAnsi="Poppins Medium" w:cs="Poppins Medium"/>
        <w:noProof/>
        <w:sz w:val="20"/>
        <w:szCs w:val="20"/>
        <w:lang w:eastAsia="en-GB"/>
      </w:rPr>
      <mc:AlternateContent>
        <mc:Choice Requires="wps">
          <w:drawing>
            <wp:anchor distT="0" distB="0" distL="114300" distR="114300" simplePos="0" relativeHeight="251662336" behindDoc="0" locked="0" layoutInCell="1" allowOverlap="1" wp14:anchorId="3CE20BE8" wp14:editId="46EF9E78">
              <wp:simplePos x="0" y="0"/>
              <wp:positionH relativeFrom="column">
                <wp:posOffset>0</wp:posOffset>
              </wp:positionH>
              <wp:positionV relativeFrom="paragraph">
                <wp:posOffset>456565</wp:posOffset>
              </wp:positionV>
              <wp:extent cx="61436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BAF5E9"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5.95pt" to="48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" strokecolor="black [3213]" strokeweight=".5pt">
              <v:stroke joinstyle="miter"/>
            </v:line>
          </w:pict>
        </mc:Fallback>
      </mc:AlternateContent>
    </w:r>
    <w:r w:rsidR="00EA3869" w:rsidRPr="004C3254">
      <w:rPr>
        <w:rFonts w:ascii="Poppins Medium" w:hAnsi="Poppins Medium" w:cs="Poppins Medium"/>
        <w:sz w:val="20"/>
        <w:szCs w:val="20"/>
      </w:rPr>
      <w:t xml:space="preserve">Peer Support </w:t>
    </w:r>
    <w:r w:rsidR="00D36133" w:rsidRPr="004C3254">
      <w:rPr>
        <w:rFonts w:ascii="Poppins Medium" w:hAnsi="Poppins Medium" w:cs="Poppins Medium"/>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85A"/>
    <w:multiLevelType w:val="hybridMultilevel"/>
    <w:tmpl w:val="B276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01F5E"/>
    <w:multiLevelType w:val="hybridMultilevel"/>
    <w:tmpl w:val="7410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8787C"/>
    <w:multiLevelType w:val="multilevel"/>
    <w:tmpl w:val="0BC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83896"/>
    <w:multiLevelType w:val="hybridMultilevel"/>
    <w:tmpl w:val="328A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097932"/>
    <w:multiLevelType w:val="hybridMultilevel"/>
    <w:tmpl w:val="979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21708"/>
    <w:multiLevelType w:val="multilevel"/>
    <w:tmpl w:val="A29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A36C1A"/>
    <w:multiLevelType w:val="hybridMultilevel"/>
    <w:tmpl w:val="C248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82610"/>
    <w:multiLevelType w:val="hybridMultilevel"/>
    <w:tmpl w:val="F986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E50E6"/>
    <w:multiLevelType w:val="hybridMultilevel"/>
    <w:tmpl w:val="AE6C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96E4E"/>
    <w:multiLevelType w:val="hybridMultilevel"/>
    <w:tmpl w:val="CF12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C2A4C"/>
    <w:multiLevelType w:val="multilevel"/>
    <w:tmpl w:val="DC9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53EB3"/>
    <w:multiLevelType w:val="hybridMultilevel"/>
    <w:tmpl w:val="403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2"/>
  </w:num>
  <w:num w:numId="5">
    <w:abstractNumId w:val="13"/>
  </w:num>
  <w:num w:numId="6">
    <w:abstractNumId w:val="9"/>
  </w:num>
  <w:num w:numId="7">
    <w:abstractNumId w:val="10"/>
  </w:num>
  <w:num w:numId="8">
    <w:abstractNumId w:val="4"/>
  </w:num>
  <w:num w:numId="9">
    <w:abstractNumId w:val="0"/>
  </w:num>
  <w:num w:numId="10">
    <w:abstractNumId w:val="8"/>
  </w:num>
  <w:num w:numId="11">
    <w:abstractNumId w:val="7"/>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9B"/>
    <w:rsid w:val="00011BB5"/>
    <w:rsid w:val="00014A76"/>
    <w:rsid w:val="00036A43"/>
    <w:rsid w:val="000429EC"/>
    <w:rsid w:val="000B3A9F"/>
    <w:rsid w:val="000C1B8A"/>
    <w:rsid w:val="00102EB5"/>
    <w:rsid w:val="00107122"/>
    <w:rsid w:val="001727A9"/>
    <w:rsid w:val="001D45F4"/>
    <w:rsid w:val="001F05DB"/>
    <w:rsid w:val="00210574"/>
    <w:rsid w:val="00217289"/>
    <w:rsid w:val="002409B0"/>
    <w:rsid w:val="002C2AD8"/>
    <w:rsid w:val="002F355C"/>
    <w:rsid w:val="00321E88"/>
    <w:rsid w:val="00341A2F"/>
    <w:rsid w:val="00345B3B"/>
    <w:rsid w:val="003A167F"/>
    <w:rsid w:val="003D1AC1"/>
    <w:rsid w:val="003D51A2"/>
    <w:rsid w:val="003E3D08"/>
    <w:rsid w:val="003F5779"/>
    <w:rsid w:val="00405156"/>
    <w:rsid w:val="004C3254"/>
    <w:rsid w:val="004F3302"/>
    <w:rsid w:val="004F6BFD"/>
    <w:rsid w:val="00555FBA"/>
    <w:rsid w:val="00561BB0"/>
    <w:rsid w:val="005A254B"/>
    <w:rsid w:val="005A27A5"/>
    <w:rsid w:val="005D0C55"/>
    <w:rsid w:val="005F27A6"/>
    <w:rsid w:val="00611214"/>
    <w:rsid w:val="0061559A"/>
    <w:rsid w:val="0062523A"/>
    <w:rsid w:val="006828BC"/>
    <w:rsid w:val="006B342B"/>
    <w:rsid w:val="006B370F"/>
    <w:rsid w:val="006D5F3E"/>
    <w:rsid w:val="00725A8F"/>
    <w:rsid w:val="007C4DAE"/>
    <w:rsid w:val="007E00BA"/>
    <w:rsid w:val="00801662"/>
    <w:rsid w:val="0084357D"/>
    <w:rsid w:val="00855C7E"/>
    <w:rsid w:val="00890E19"/>
    <w:rsid w:val="008A721C"/>
    <w:rsid w:val="008E5E2E"/>
    <w:rsid w:val="0092270F"/>
    <w:rsid w:val="0092339B"/>
    <w:rsid w:val="00932DD5"/>
    <w:rsid w:val="0098727C"/>
    <w:rsid w:val="00990FD5"/>
    <w:rsid w:val="009C1A85"/>
    <w:rsid w:val="009C5682"/>
    <w:rsid w:val="009E5F53"/>
    <w:rsid w:val="009F11B2"/>
    <w:rsid w:val="00A4539C"/>
    <w:rsid w:val="00A54346"/>
    <w:rsid w:val="00A55B0D"/>
    <w:rsid w:val="00AB6DD4"/>
    <w:rsid w:val="00AD012F"/>
    <w:rsid w:val="00AD0698"/>
    <w:rsid w:val="00B30795"/>
    <w:rsid w:val="00B50759"/>
    <w:rsid w:val="00B5296E"/>
    <w:rsid w:val="00B60EEB"/>
    <w:rsid w:val="00B72339"/>
    <w:rsid w:val="00B7771E"/>
    <w:rsid w:val="00C21EBF"/>
    <w:rsid w:val="00C5471E"/>
    <w:rsid w:val="00C547D3"/>
    <w:rsid w:val="00C754DA"/>
    <w:rsid w:val="00CA0399"/>
    <w:rsid w:val="00CA2A84"/>
    <w:rsid w:val="00CA612B"/>
    <w:rsid w:val="00D06EC6"/>
    <w:rsid w:val="00D36133"/>
    <w:rsid w:val="00D548F2"/>
    <w:rsid w:val="00D57546"/>
    <w:rsid w:val="00DC389C"/>
    <w:rsid w:val="00DC5396"/>
    <w:rsid w:val="00DE30ED"/>
    <w:rsid w:val="00E00F60"/>
    <w:rsid w:val="00E0116B"/>
    <w:rsid w:val="00E212CB"/>
    <w:rsid w:val="00E46668"/>
    <w:rsid w:val="00E52D79"/>
    <w:rsid w:val="00E6324D"/>
    <w:rsid w:val="00E854DB"/>
    <w:rsid w:val="00E9005C"/>
    <w:rsid w:val="00EA1EEE"/>
    <w:rsid w:val="00EA3869"/>
    <w:rsid w:val="00EC726E"/>
    <w:rsid w:val="00EE2277"/>
    <w:rsid w:val="00F5403B"/>
    <w:rsid w:val="00F73805"/>
    <w:rsid w:val="00FC278F"/>
    <w:rsid w:val="00FF3699"/>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FD720"/>
  <w15:chartTrackingRefBased/>
  <w15:docId w15:val="{E34E3A80-B4F6-4538-BD37-EB5D6643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698"/>
    <w:rPr>
      <w:rFonts w:ascii="Poppins" w:hAnsi="Poppins"/>
      <w:sz w:val="24"/>
    </w:rPr>
  </w:style>
  <w:style w:type="paragraph" w:styleId="Heading1">
    <w:name w:val="heading 1"/>
    <w:basedOn w:val="Normal"/>
    <w:next w:val="Normal"/>
    <w:link w:val="Heading1Char"/>
    <w:autoRedefine/>
    <w:uiPriority w:val="9"/>
    <w:qFormat/>
    <w:rsid w:val="00AD0698"/>
    <w:pPr>
      <w:keepNext/>
      <w:keepLines/>
      <w:spacing w:before="240" w:after="0"/>
      <w:outlineLvl w:val="0"/>
    </w:pPr>
    <w:rPr>
      <w:rFonts w:ascii="Poppins Medium" w:eastAsiaTheme="majorEastAsia" w:hAnsi="Poppins Medium" w:cstheme="majorBidi"/>
      <w:color w:val="000000" w:themeColor="text1"/>
      <w:sz w:val="40"/>
      <w:szCs w:val="40"/>
    </w:rPr>
  </w:style>
  <w:style w:type="paragraph" w:styleId="Heading2">
    <w:name w:val="heading 2"/>
    <w:basedOn w:val="Normal"/>
    <w:next w:val="Normal"/>
    <w:link w:val="Heading2Char"/>
    <w:autoRedefine/>
    <w:uiPriority w:val="9"/>
    <w:unhideWhenUsed/>
    <w:qFormat/>
    <w:rsid w:val="00AD0698"/>
    <w:pPr>
      <w:keepNext/>
      <w:keepLines/>
      <w:spacing w:before="40" w:after="0"/>
      <w:outlineLvl w:val="1"/>
    </w:pPr>
    <w:rPr>
      <w:rFonts w:eastAsiaTheme="majorEastAsia" w:cstheme="majorBidi"/>
      <w:color w:val="000000" w:themeColor="text1"/>
      <w:sz w:val="40"/>
      <w:szCs w:val="32"/>
    </w:rPr>
  </w:style>
  <w:style w:type="paragraph" w:styleId="Heading3">
    <w:name w:val="heading 3"/>
    <w:basedOn w:val="Normal"/>
    <w:next w:val="Normal"/>
    <w:link w:val="Heading3Char"/>
    <w:autoRedefine/>
    <w:uiPriority w:val="9"/>
    <w:unhideWhenUsed/>
    <w:qFormat/>
    <w:rsid w:val="00AD0698"/>
    <w:pPr>
      <w:keepNext/>
      <w:keepLines/>
      <w:spacing w:before="40" w:after="0"/>
      <w:outlineLvl w:val="2"/>
    </w:pPr>
    <w:rPr>
      <w:rFonts w:eastAsiaTheme="majorEastAsia" w:cstheme="majorBidi"/>
      <w:color w:val="000000" w:themeColor="text1"/>
      <w:sz w:val="32"/>
      <w:szCs w:val="28"/>
    </w:rPr>
  </w:style>
  <w:style w:type="paragraph" w:styleId="Heading4">
    <w:name w:val="heading 4"/>
    <w:basedOn w:val="Normal"/>
    <w:next w:val="Normal"/>
    <w:link w:val="Heading4Char"/>
    <w:uiPriority w:val="9"/>
    <w:unhideWhenUsed/>
    <w:qFormat/>
    <w:rsid w:val="00EA38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F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0698"/>
    <w:rPr>
      <w:rFonts w:ascii="Poppins Medium" w:eastAsiaTheme="majorEastAsia" w:hAnsi="Poppins Medium" w:cstheme="majorBidi"/>
      <w:color w:val="000000" w:themeColor="text1"/>
      <w:sz w:val="40"/>
      <w:szCs w:val="40"/>
    </w:rPr>
  </w:style>
  <w:style w:type="character" w:customStyle="1" w:styleId="Heading2Char">
    <w:name w:val="Heading 2 Char"/>
    <w:basedOn w:val="DefaultParagraphFont"/>
    <w:link w:val="Heading2"/>
    <w:uiPriority w:val="9"/>
    <w:rsid w:val="00AD0698"/>
    <w:rPr>
      <w:rFonts w:ascii="Poppins" w:eastAsiaTheme="majorEastAsia" w:hAnsi="Poppins" w:cstheme="majorBidi"/>
      <w:color w:val="000000" w:themeColor="text1"/>
      <w:sz w:val="40"/>
      <w:szCs w:val="32"/>
    </w:rPr>
  </w:style>
  <w:style w:type="character" w:styleId="PlaceholderText">
    <w:name w:val="Placeholder Text"/>
    <w:basedOn w:val="DefaultParagraphFont"/>
    <w:uiPriority w:val="99"/>
    <w:semiHidden/>
    <w:rsid w:val="001727A9"/>
  </w:style>
  <w:style w:type="paragraph" w:styleId="BodyTextIndent">
    <w:name w:val="Body Text Indent"/>
    <w:basedOn w:val="Normal"/>
    <w:link w:val="BodyTextIndentChar"/>
    <w:rsid w:val="009E5F53"/>
    <w:pPr>
      <w:spacing w:after="120" w:line="240" w:lineRule="auto"/>
      <w:ind w:left="283"/>
    </w:pPr>
    <w:rPr>
      <w:rFonts w:ascii="Arial" w:eastAsia="PMingLiU" w:hAnsi="Arial" w:cs="Times New Roman"/>
      <w:sz w:val="26"/>
      <w:szCs w:val="20"/>
    </w:rPr>
  </w:style>
  <w:style w:type="character" w:customStyle="1" w:styleId="BodyTextIndentChar">
    <w:name w:val="Body Text Indent Char"/>
    <w:basedOn w:val="DefaultParagraphFont"/>
    <w:link w:val="BodyTextIndent"/>
    <w:rsid w:val="009E5F53"/>
    <w:rPr>
      <w:rFonts w:ascii="Arial" w:eastAsia="PMingLiU" w:hAnsi="Arial" w:cs="Times New Roman"/>
      <w:sz w:val="26"/>
      <w:szCs w:val="20"/>
    </w:rPr>
  </w:style>
  <w:style w:type="character" w:styleId="Hyperlink">
    <w:name w:val="Hyperlink"/>
    <w:basedOn w:val="DefaultParagraphFont"/>
    <w:rsid w:val="009E5F53"/>
    <w:rPr>
      <w:color w:val="0000FF"/>
      <w:u w:val="single"/>
    </w:rPr>
  </w:style>
  <w:style w:type="paragraph" w:styleId="ListParagraph">
    <w:name w:val="List Paragraph"/>
    <w:basedOn w:val="Normal"/>
    <w:uiPriority w:val="34"/>
    <w:qFormat/>
    <w:rsid w:val="00A55B0D"/>
    <w:pPr>
      <w:ind w:left="720"/>
      <w:contextualSpacing/>
    </w:pPr>
  </w:style>
  <w:style w:type="character" w:customStyle="1" w:styleId="Heading3Char">
    <w:name w:val="Heading 3 Char"/>
    <w:basedOn w:val="DefaultParagraphFont"/>
    <w:link w:val="Heading3"/>
    <w:uiPriority w:val="9"/>
    <w:rsid w:val="00AD0698"/>
    <w:rPr>
      <w:rFonts w:ascii="Poppins" w:eastAsiaTheme="majorEastAsia" w:hAnsi="Poppins" w:cstheme="majorBidi"/>
      <w:color w:val="000000" w:themeColor="text1"/>
      <w:sz w:val="32"/>
      <w:szCs w:val="28"/>
    </w:rPr>
  </w:style>
  <w:style w:type="paragraph" w:styleId="Quote">
    <w:name w:val="Quote"/>
    <w:basedOn w:val="Normal"/>
    <w:next w:val="Normal"/>
    <w:link w:val="QuoteChar"/>
    <w:uiPriority w:val="29"/>
    <w:qFormat/>
    <w:rsid w:val="000429EC"/>
    <w:pPr>
      <w:spacing w:before="200"/>
      <w:ind w:right="864"/>
    </w:pPr>
    <w:rPr>
      <w:i/>
      <w:iCs/>
      <w:color w:val="C00000"/>
    </w:rPr>
  </w:style>
  <w:style w:type="character" w:customStyle="1" w:styleId="QuoteChar">
    <w:name w:val="Quote Char"/>
    <w:basedOn w:val="DefaultParagraphFont"/>
    <w:link w:val="Quote"/>
    <w:uiPriority w:val="29"/>
    <w:rsid w:val="000429EC"/>
    <w:rPr>
      <w:i/>
      <w:iCs/>
      <w:color w:val="C00000"/>
    </w:rPr>
  </w:style>
  <w:style w:type="character" w:styleId="Emphasis">
    <w:name w:val="Emphasis"/>
    <w:basedOn w:val="DefaultParagraphFont"/>
    <w:uiPriority w:val="20"/>
    <w:qFormat/>
    <w:rsid w:val="003E3D08"/>
    <w:rPr>
      <w:i/>
      <w:iCs/>
    </w:rPr>
  </w:style>
  <w:style w:type="paragraph" w:styleId="Header">
    <w:name w:val="header"/>
    <w:basedOn w:val="Normal"/>
    <w:link w:val="HeaderChar"/>
    <w:uiPriority w:val="99"/>
    <w:unhideWhenUsed/>
    <w:rsid w:val="00D3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33"/>
  </w:style>
  <w:style w:type="paragraph" w:styleId="Footer">
    <w:name w:val="footer"/>
    <w:basedOn w:val="Normal"/>
    <w:link w:val="FooterChar"/>
    <w:uiPriority w:val="99"/>
    <w:unhideWhenUsed/>
    <w:rsid w:val="00D3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33"/>
  </w:style>
  <w:style w:type="character" w:customStyle="1" w:styleId="Heading4Char">
    <w:name w:val="Heading 4 Char"/>
    <w:basedOn w:val="DefaultParagraphFont"/>
    <w:link w:val="Heading4"/>
    <w:uiPriority w:val="9"/>
    <w:rsid w:val="00EA386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FD"/>
    <w:rPr>
      <w:rFonts w:ascii="Segoe UI" w:hAnsi="Segoe UI" w:cs="Segoe UI"/>
      <w:sz w:val="18"/>
      <w:szCs w:val="18"/>
    </w:rPr>
  </w:style>
  <w:style w:type="character" w:styleId="UnresolvedMention">
    <w:name w:val="Unresolved Mention"/>
    <w:basedOn w:val="DefaultParagraphFont"/>
    <w:uiPriority w:val="99"/>
    <w:semiHidden/>
    <w:unhideWhenUsed/>
    <w:rsid w:val="007E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709">
      <w:bodyDiv w:val="1"/>
      <w:marLeft w:val="0"/>
      <w:marRight w:val="0"/>
      <w:marTop w:val="0"/>
      <w:marBottom w:val="0"/>
      <w:divBdr>
        <w:top w:val="none" w:sz="0" w:space="0" w:color="auto"/>
        <w:left w:val="none" w:sz="0" w:space="0" w:color="auto"/>
        <w:bottom w:val="none" w:sz="0" w:space="0" w:color="auto"/>
        <w:right w:val="none" w:sz="0" w:space="0" w:color="auto"/>
      </w:divBdr>
    </w:div>
    <w:div w:id="85269051">
      <w:bodyDiv w:val="1"/>
      <w:marLeft w:val="0"/>
      <w:marRight w:val="0"/>
      <w:marTop w:val="0"/>
      <w:marBottom w:val="0"/>
      <w:divBdr>
        <w:top w:val="none" w:sz="0" w:space="0" w:color="auto"/>
        <w:left w:val="none" w:sz="0" w:space="0" w:color="auto"/>
        <w:bottom w:val="none" w:sz="0" w:space="0" w:color="auto"/>
        <w:right w:val="none" w:sz="0" w:space="0" w:color="auto"/>
      </w:divBdr>
    </w:div>
    <w:div w:id="204997824">
      <w:bodyDiv w:val="1"/>
      <w:marLeft w:val="0"/>
      <w:marRight w:val="0"/>
      <w:marTop w:val="0"/>
      <w:marBottom w:val="0"/>
      <w:divBdr>
        <w:top w:val="none" w:sz="0" w:space="0" w:color="auto"/>
        <w:left w:val="none" w:sz="0" w:space="0" w:color="auto"/>
        <w:bottom w:val="none" w:sz="0" w:space="0" w:color="auto"/>
        <w:right w:val="none" w:sz="0" w:space="0" w:color="auto"/>
      </w:divBdr>
    </w:div>
    <w:div w:id="698236732">
      <w:bodyDiv w:val="1"/>
      <w:marLeft w:val="0"/>
      <w:marRight w:val="0"/>
      <w:marTop w:val="0"/>
      <w:marBottom w:val="0"/>
      <w:divBdr>
        <w:top w:val="none" w:sz="0" w:space="0" w:color="auto"/>
        <w:left w:val="none" w:sz="0" w:space="0" w:color="auto"/>
        <w:bottom w:val="none" w:sz="0" w:space="0" w:color="auto"/>
        <w:right w:val="none" w:sz="0" w:space="0" w:color="auto"/>
      </w:divBdr>
    </w:div>
    <w:div w:id="1572153464">
      <w:bodyDiv w:val="1"/>
      <w:marLeft w:val="0"/>
      <w:marRight w:val="0"/>
      <w:marTop w:val="0"/>
      <w:marBottom w:val="0"/>
      <w:divBdr>
        <w:top w:val="none" w:sz="0" w:space="0" w:color="auto"/>
        <w:left w:val="none" w:sz="0" w:space="0" w:color="auto"/>
        <w:bottom w:val="none" w:sz="0" w:space="0" w:color="auto"/>
        <w:right w:val="none" w:sz="0" w:space="0" w:color="auto"/>
      </w:divBdr>
    </w:div>
    <w:div w:id="1652830889">
      <w:bodyDiv w:val="1"/>
      <w:marLeft w:val="0"/>
      <w:marRight w:val="0"/>
      <w:marTop w:val="0"/>
      <w:marBottom w:val="0"/>
      <w:divBdr>
        <w:top w:val="none" w:sz="0" w:space="0" w:color="auto"/>
        <w:left w:val="none" w:sz="0" w:space="0" w:color="auto"/>
        <w:bottom w:val="none" w:sz="0" w:space="0" w:color="auto"/>
        <w:right w:val="none" w:sz="0" w:space="0" w:color="auto"/>
      </w:divBdr>
    </w:div>
    <w:div w:id="21015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rsupport@b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8CDC-F456-46DF-8DEF-EB5CF0B2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Marshall</dc:creator>
  <cp:keywords/>
  <dc:description/>
  <cp:lastModifiedBy>Sam Cook</cp:lastModifiedBy>
  <cp:revision>2</cp:revision>
  <dcterms:created xsi:type="dcterms:W3CDTF">2021-09-22T14:36:00Z</dcterms:created>
  <dcterms:modified xsi:type="dcterms:W3CDTF">2021-09-22T14:36:00Z</dcterms:modified>
</cp:coreProperties>
</file>